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BB" w:rsidRPr="00773826" w:rsidRDefault="00C83D07" w:rsidP="00C83D07">
      <w:pPr>
        <w:tabs>
          <w:tab w:val="left" w:pos="210"/>
          <w:tab w:val="left" w:pos="4680"/>
          <w:tab w:val="center" w:pos="4961"/>
        </w:tabs>
        <w:spacing w:line="360" w:lineRule="auto"/>
      </w:pPr>
      <w:r>
        <w:rPr>
          <w:b/>
        </w:rPr>
        <w:tab/>
      </w:r>
      <w:bookmarkStart w:id="0" w:name="_GoBack"/>
      <w:r>
        <w:rPr>
          <w:b/>
          <w:noProof/>
        </w:rPr>
        <w:drawing>
          <wp:inline distT="0" distB="0" distL="0" distR="0">
            <wp:extent cx="6300470" cy="8895248"/>
            <wp:effectExtent l="0" t="0" r="0" b="0"/>
            <wp:docPr id="3" name="Рисунок 3" descr="C:\Users\Гебедь Ирина Андреев\Desktop\Document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бедь Ирина Андреев\Desktop\Document_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D5DBB" w:rsidRPr="00773826">
        <w:t xml:space="preserve"> </w:t>
      </w:r>
    </w:p>
    <w:p w:rsidR="00ED5DBB" w:rsidRPr="00773826" w:rsidRDefault="00E7411F" w:rsidP="00871DCF">
      <w:pPr>
        <w:tabs>
          <w:tab w:val="left" w:pos="4680"/>
        </w:tabs>
        <w:jc w:val="both"/>
      </w:pPr>
      <w:r>
        <w:lastRenderedPageBreak/>
        <w:t>9</w:t>
      </w:r>
      <w:r w:rsidR="00ED5DBB" w:rsidRPr="00773826">
        <w:t>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ED5DBB" w:rsidRPr="00773826" w:rsidRDefault="00ED5DBB" w:rsidP="00871DCF">
      <w:pPr>
        <w:tabs>
          <w:tab w:val="left" w:pos="4680"/>
        </w:tabs>
        <w:jc w:val="both"/>
      </w:pPr>
    </w:p>
    <w:p w:rsidR="00ED5DBB" w:rsidRPr="00773826" w:rsidRDefault="00ED5DBB" w:rsidP="00871DCF">
      <w:pPr>
        <w:tabs>
          <w:tab w:val="left" w:pos="4680"/>
        </w:tabs>
        <w:jc w:val="both"/>
        <w:rPr>
          <w:b/>
        </w:rPr>
      </w:pPr>
      <w:r w:rsidRPr="00773826">
        <w:rPr>
          <w:lang w:val="en-US"/>
        </w:rPr>
        <w:t>II</w:t>
      </w:r>
      <w:r w:rsidRPr="00773826">
        <w:t xml:space="preserve">. </w:t>
      </w:r>
      <w:r w:rsidRPr="00773826">
        <w:rPr>
          <w:b/>
        </w:rPr>
        <w:t>Основные задачи.</w:t>
      </w:r>
    </w:p>
    <w:p w:rsidR="00ED5DBB" w:rsidRPr="00773826" w:rsidRDefault="00ED5DBB" w:rsidP="00871DCF">
      <w:pPr>
        <w:tabs>
          <w:tab w:val="left" w:pos="4680"/>
        </w:tabs>
        <w:jc w:val="both"/>
      </w:pP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9.Основными задачами библиотеки являются:</w:t>
      </w:r>
    </w:p>
    <w:p w:rsidR="00ED5DBB" w:rsidRPr="00773826" w:rsidRDefault="00ED5DBB" w:rsidP="00871DCF">
      <w:pPr>
        <w:numPr>
          <w:ilvl w:val="0"/>
          <w:numId w:val="3"/>
        </w:numPr>
        <w:tabs>
          <w:tab w:val="left" w:pos="4680"/>
        </w:tabs>
        <w:jc w:val="both"/>
      </w:pPr>
      <w:r w:rsidRPr="00773826">
        <w:t>Обеспечение участникам образовательного процесса - обучающимся, педагогическим работникам, родителям, (иным законным представителям) обучающихся (далее - пользователям) – доступа к информации, знаниям, идеям, культурным ценностям посредством использования библиотечн</w:t>
      </w:r>
      <w:proofErr w:type="gramStart"/>
      <w:r w:rsidRPr="00773826">
        <w:t>о-</w:t>
      </w:r>
      <w:proofErr w:type="gramEnd"/>
      <w:r w:rsidRPr="00773826">
        <w:t xml:space="preserve"> информационных  ресурсов общеобразовательного учреждения на различных носителях: бумажном (книжный фонд, фонд периодических изданий), магнитном (фонд аудио и видеокассет), цифровом (С-диски), коммуникативном (компьютерные сети) и иных носителях;</w:t>
      </w:r>
    </w:p>
    <w:p w:rsidR="00ED5DBB" w:rsidRPr="00773826" w:rsidRDefault="00ED5DBB" w:rsidP="00871DCF">
      <w:pPr>
        <w:numPr>
          <w:ilvl w:val="0"/>
          <w:numId w:val="3"/>
        </w:numPr>
        <w:tabs>
          <w:tab w:val="left" w:pos="4680"/>
        </w:tabs>
        <w:jc w:val="both"/>
      </w:pPr>
      <w:r w:rsidRPr="00773826">
        <w:t>Воспитание культурного и гражданского самосознания, помощь в социализации обучающегося, развития его творческого потенциала;</w:t>
      </w:r>
    </w:p>
    <w:p w:rsidR="00ED5DBB" w:rsidRPr="00773826" w:rsidRDefault="00ED5DBB" w:rsidP="00871DCF">
      <w:pPr>
        <w:numPr>
          <w:ilvl w:val="0"/>
          <w:numId w:val="3"/>
        </w:numPr>
        <w:tabs>
          <w:tab w:val="left" w:pos="4680"/>
        </w:tabs>
        <w:jc w:val="both"/>
      </w:pPr>
      <w:r w:rsidRPr="00773826">
        <w:t>Формирование навыков независимого библиотечного пользователя: обучение  поиску, отбору и критической оценки информации;</w:t>
      </w:r>
    </w:p>
    <w:p w:rsidR="00ED5DBB" w:rsidRPr="00773826" w:rsidRDefault="00ED5DBB" w:rsidP="00871DCF">
      <w:pPr>
        <w:numPr>
          <w:ilvl w:val="0"/>
          <w:numId w:val="3"/>
        </w:numPr>
        <w:tabs>
          <w:tab w:val="left" w:pos="4680"/>
        </w:tabs>
        <w:jc w:val="both"/>
      </w:pPr>
      <w:r w:rsidRPr="00773826"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</w:p>
    <w:p w:rsidR="00ED5DBB" w:rsidRPr="00773826" w:rsidRDefault="00ED5DBB" w:rsidP="00871DCF">
      <w:pPr>
        <w:tabs>
          <w:tab w:val="left" w:pos="4680"/>
        </w:tabs>
        <w:jc w:val="both"/>
        <w:rPr>
          <w:b/>
        </w:rPr>
      </w:pPr>
      <w:proofErr w:type="gramStart"/>
      <w:r w:rsidRPr="00773826">
        <w:rPr>
          <w:b/>
          <w:lang w:val="en-US"/>
        </w:rPr>
        <w:t>III</w:t>
      </w:r>
      <w:r w:rsidRPr="00773826">
        <w:rPr>
          <w:b/>
        </w:rPr>
        <w:t xml:space="preserve"> </w:t>
      </w:r>
      <w:r w:rsidR="00773826">
        <w:rPr>
          <w:b/>
        </w:rPr>
        <w:t>.</w:t>
      </w:r>
      <w:proofErr w:type="gramEnd"/>
      <w:r w:rsidR="00773826">
        <w:rPr>
          <w:b/>
        </w:rPr>
        <w:t xml:space="preserve"> </w:t>
      </w:r>
      <w:r w:rsidRPr="00773826">
        <w:rPr>
          <w:b/>
        </w:rPr>
        <w:t>Основные функции</w:t>
      </w:r>
    </w:p>
    <w:p w:rsidR="00ED5DBB" w:rsidRPr="00773826" w:rsidRDefault="00ED5DBB" w:rsidP="00871DCF">
      <w:pPr>
        <w:tabs>
          <w:tab w:val="left" w:pos="4680"/>
        </w:tabs>
        <w:jc w:val="both"/>
        <w:rPr>
          <w:b/>
        </w:rPr>
      </w:pP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10. Для реализации основных задач библиотека:</w:t>
      </w:r>
    </w:p>
    <w:p w:rsidR="00ED5DBB" w:rsidRPr="00773826" w:rsidRDefault="00ED5DBB" w:rsidP="00871DCF">
      <w:pPr>
        <w:numPr>
          <w:ilvl w:val="0"/>
          <w:numId w:val="6"/>
        </w:numPr>
        <w:tabs>
          <w:tab w:val="left" w:pos="4680"/>
        </w:tabs>
        <w:jc w:val="both"/>
      </w:pPr>
      <w:r w:rsidRPr="00773826">
        <w:t>Формирует универсальный фонд библиотечно-иформационных ресурсов общеобразовательного учреждения: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комплектует универсальный фонд учебными, художественными, научными, справочными, педагогическими и научно-популярыми документами на традиционных и нетрадиционных носителях информации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пополняет фонд информационными ресурсами сети Интернет, базами и банками данных других учреждений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 осуществляет размещение, организацию и сохранность документов;</w:t>
      </w:r>
    </w:p>
    <w:p w:rsidR="00ED5DBB" w:rsidRPr="00773826" w:rsidRDefault="00ED5DBB" w:rsidP="00871DCF">
      <w:pPr>
        <w:numPr>
          <w:ilvl w:val="0"/>
          <w:numId w:val="10"/>
        </w:numPr>
        <w:tabs>
          <w:tab w:val="left" w:pos="4680"/>
        </w:tabs>
        <w:jc w:val="both"/>
      </w:pPr>
      <w:r w:rsidRPr="00773826">
        <w:t>Создаёт информационную продукцию: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 xml:space="preserve">- осуществляет аналитико-синтетическую переработку информации; организует и ведёт справочно-библиографический аппарат: каталоги (алфавитный, систематический), картотеки (систематическую картотеку </w:t>
      </w:r>
      <w:r w:rsidR="00037292" w:rsidRPr="00773826">
        <w:t>статей, тематические картотеки)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разрабатывает рекомендательные библиографические пособия (списки, обзоры, указатели и т.п.)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обеспечивает информирование пользователей об информационной продукции;</w:t>
      </w:r>
    </w:p>
    <w:p w:rsidR="00ED5DBB" w:rsidRPr="00773826" w:rsidRDefault="00ED5DBB" w:rsidP="00871DCF">
      <w:pPr>
        <w:numPr>
          <w:ilvl w:val="0"/>
          <w:numId w:val="10"/>
        </w:numPr>
        <w:tabs>
          <w:tab w:val="left" w:pos="4680"/>
        </w:tabs>
        <w:jc w:val="both"/>
      </w:pPr>
      <w:r w:rsidRPr="00773826">
        <w:t xml:space="preserve">Осуществляет дифференцированное бибиотечно-информационное обслуживание </w:t>
      </w:r>
      <w:proofErr w:type="gramStart"/>
      <w:r w:rsidRPr="00773826">
        <w:t>обучающихся</w:t>
      </w:r>
      <w:proofErr w:type="gramEnd"/>
      <w:r w:rsidRPr="00773826">
        <w:t>: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предоставляет информационные ресурсы на различных носителях на основе изучения их интересов и информационных потребностей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создаё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lastRenderedPageBreak/>
        <w:t>- организует массовые мероприятия, ориентированные на развитие общей и читательской культуры личности, развитию критического мышления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 xml:space="preserve">- содействует членам педагогического коллектива и администрации учреждения в организации образовательного процесса и досуга обучающихся (просмотр видеофильмов, </w:t>
      </w:r>
      <w:r w:rsidRPr="00773826">
        <w:rPr>
          <w:lang w:val="en-US"/>
        </w:rPr>
        <w:t>CD</w:t>
      </w:r>
      <w:r w:rsidRPr="00773826">
        <w:t>-дисков, презентации развивающих компьютерных игр);</w:t>
      </w:r>
    </w:p>
    <w:p w:rsidR="00ED5DBB" w:rsidRPr="00773826" w:rsidRDefault="00ED5DBB" w:rsidP="00871DCF">
      <w:pPr>
        <w:numPr>
          <w:ilvl w:val="0"/>
          <w:numId w:val="10"/>
        </w:numPr>
        <w:tabs>
          <w:tab w:val="left" w:pos="4680"/>
        </w:tabs>
        <w:jc w:val="both"/>
      </w:pPr>
      <w:r w:rsidRPr="00773826">
        <w:t>осуществляет дифференцированное библиотечно-информационное обслуживание педагогических работников: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выявляет информационные потребности и удовлетворяет запросы, связанные с обучением, воспитанием и здоровьем детей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 xml:space="preserve"> - выявляет информационные потребности и удовлетворяет запросы в области педагогических инноваций и новых технологий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содействует профессиональной компетенции, повышению квалификации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организует доступ к банку педагогической информации на любых носителях, просмотр электронных версий педагогических изданий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осуществляет текущее информирование, информирование руководства школы по вопросам управления образовательным процессом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способствует проведению занятий по формированию информационной культуры;</w:t>
      </w:r>
    </w:p>
    <w:p w:rsidR="00ED5DBB" w:rsidRPr="00773826" w:rsidRDefault="00ED5DBB" w:rsidP="00871DCF">
      <w:pPr>
        <w:numPr>
          <w:ilvl w:val="0"/>
          <w:numId w:val="10"/>
        </w:numPr>
        <w:tabs>
          <w:tab w:val="left" w:pos="4680"/>
        </w:tabs>
        <w:jc w:val="both"/>
      </w:pPr>
      <w:r w:rsidRPr="00773826">
        <w:t>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>- удовлетворяет запросы пользователей и информирует о новых поступлениях в библиотеку;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  <w:r w:rsidRPr="00773826">
        <w:t xml:space="preserve">- консультирует по вопросам организации семейного чтения, знакомит с информацией по воспитанию детей, консультирует по вопросам учебных изданий </w:t>
      </w:r>
      <w:proofErr w:type="gramStart"/>
      <w:r w:rsidRPr="00773826">
        <w:t>для</w:t>
      </w:r>
      <w:proofErr w:type="gramEnd"/>
      <w:r w:rsidRPr="00773826">
        <w:t xml:space="preserve"> обучающихся.</w:t>
      </w:r>
    </w:p>
    <w:p w:rsidR="00ED5DBB" w:rsidRPr="00773826" w:rsidRDefault="00ED5DBB" w:rsidP="00871DCF">
      <w:pPr>
        <w:tabs>
          <w:tab w:val="left" w:pos="4680"/>
        </w:tabs>
        <w:ind w:left="360"/>
        <w:jc w:val="both"/>
      </w:pPr>
    </w:p>
    <w:p w:rsidR="00ED5DBB" w:rsidRPr="00773826" w:rsidRDefault="00ED5DBB" w:rsidP="00871DCF">
      <w:pPr>
        <w:tabs>
          <w:tab w:val="left" w:pos="4680"/>
        </w:tabs>
        <w:jc w:val="both"/>
        <w:rPr>
          <w:b/>
        </w:rPr>
      </w:pPr>
      <w:r w:rsidRPr="00773826">
        <w:rPr>
          <w:b/>
          <w:lang w:val="en-US"/>
        </w:rPr>
        <w:t>IV</w:t>
      </w:r>
      <w:r w:rsidRPr="00773826">
        <w:rPr>
          <w:b/>
        </w:rPr>
        <w:t>. Организация деятельности библиотеки</w:t>
      </w:r>
    </w:p>
    <w:p w:rsidR="00ED5DBB" w:rsidRPr="00773826" w:rsidRDefault="00ED5DBB" w:rsidP="00871DCF">
      <w:pPr>
        <w:tabs>
          <w:tab w:val="left" w:pos="4680"/>
        </w:tabs>
        <w:jc w:val="both"/>
        <w:rPr>
          <w:b/>
        </w:rPr>
      </w:pP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11. Наличие укомплектованной библиотеки в общеобразовательном учреждении обязательно.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 xml:space="preserve">12. Структура библиотеки, помимо традиционных отделов </w:t>
      </w:r>
      <w:r w:rsidR="00037292" w:rsidRPr="00773826">
        <w:t xml:space="preserve"> включает</w:t>
      </w:r>
      <w:r w:rsidRPr="00773826">
        <w:t xml:space="preserve"> </w:t>
      </w:r>
      <w:r w:rsidR="00C72693">
        <w:t xml:space="preserve"> абонемент, </w:t>
      </w:r>
      <w:r w:rsidRPr="00773826">
        <w:t>отдел учебников.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13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школы и планом работы библиотеки.</w:t>
      </w:r>
    </w:p>
    <w:p w:rsidR="00ED5DBB" w:rsidRPr="00773826" w:rsidRDefault="00ED5DBB" w:rsidP="00871DCF">
      <w:pPr>
        <w:tabs>
          <w:tab w:val="left" w:pos="4680"/>
        </w:tabs>
        <w:jc w:val="both"/>
      </w:pPr>
    </w:p>
    <w:p w:rsidR="00ED5DBB" w:rsidRPr="00773826" w:rsidRDefault="00037292" w:rsidP="00871DCF">
      <w:pPr>
        <w:tabs>
          <w:tab w:val="left" w:pos="4680"/>
        </w:tabs>
        <w:jc w:val="both"/>
      </w:pPr>
      <w:r w:rsidRPr="00773826">
        <w:t xml:space="preserve">14. </w:t>
      </w:r>
      <w:r w:rsidR="00ED5DBB" w:rsidRPr="00773826">
        <w:t>В целях обеспечения модернизации библиотеки в условиях информатизации образования и в пределах средств, выделяемых учредителями, общеобразовательное учреждение обеспечивает библиотеку:</w:t>
      </w:r>
    </w:p>
    <w:p w:rsidR="00ED5DBB" w:rsidRPr="00773826" w:rsidRDefault="00ED5DBB" w:rsidP="00871DCF">
      <w:pPr>
        <w:numPr>
          <w:ilvl w:val="0"/>
          <w:numId w:val="10"/>
        </w:numPr>
        <w:tabs>
          <w:tab w:val="left" w:pos="4680"/>
        </w:tabs>
        <w:jc w:val="both"/>
      </w:pPr>
      <w:r w:rsidRPr="00773826">
        <w:t>гарантированным финансированием комплектования библиотечно-информационных ресурсов;</w:t>
      </w:r>
    </w:p>
    <w:p w:rsidR="00ED5DBB" w:rsidRPr="00773826" w:rsidRDefault="00ED5DBB" w:rsidP="00871DCF">
      <w:pPr>
        <w:numPr>
          <w:ilvl w:val="0"/>
          <w:numId w:val="10"/>
        </w:numPr>
        <w:tabs>
          <w:tab w:val="left" w:pos="4680"/>
        </w:tabs>
        <w:jc w:val="both"/>
      </w:pPr>
      <w:r w:rsidRPr="00773826">
        <w:t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ённости помещения, коррозионно-активных примесей или электропроводящей пыли) и в соответствии с положениями СанПиН;</w:t>
      </w:r>
    </w:p>
    <w:p w:rsidR="00ED5DBB" w:rsidRPr="00773826" w:rsidRDefault="00ED5DBB" w:rsidP="00871DCF">
      <w:pPr>
        <w:numPr>
          <w:ilvl w:val="0"/>
          <w:numId w:val="10"/>
        </w:numPr>
        <w:tabs>
          <w:tab w:val="left" w:pos="4680"/>
        </w:tabs>
        <w:jc w:val="both"/>
      </w:pPr>
      <w:r w:rsidRPr="00773826">
        <w:t>современной электронно-вычислительной, телекоммуникационной и копировально-множительной тех</w:t>
      </w:r>
      <w:r w:rsidR="00037292" w:rsidRPr="00773826">
        <w:t>никой и необходимыми программными</w:t>
      </w:r>
      <w:r w:rsidRPr="00773826">
        <w:t xml:space="preserve"> продуктами;</w:t>
      </w:r>
    </w:p>
    <w:p w:rsidR="00ED5DBB" w:rsidRPr="00773826" w:rsidRDefault="00ED5DBB" w:rsidP="00871DCF">
      <w:pPr>
        <w:numPr>
          <w:ilvl w:val="0"/>
          <w:numId w:val="10"/>
        </w:numPr>
        <w:tabs>
          <w:tab w:val="left" w:pos="4680"/>
        </w:tabs>
        <w:jc w:val="both"/>
      </w:pPr>
      <w:r w:rsidRPr="00773826">
        <w:t>ремонтом и сервисным обслуживанием техники и оборудования библиотеки;</w:t>
      </w:r>
    </w:p>
    <w:p w:rsidR="00ED5DBB" w:rsidRDefault="00037292" w:rsidP="00871DCF">
      <w:pPr>
        <w:tabs>
          <w:tab w:val="left" w:pos="4680"/>
        </w:tabs>
        <w:jc w:val="both"/>
      </w:pPr>
      <w:r w:rsidRPr="00773826">
        <w:t>15</w:t>
      </w:r>
      <w:r w:rsidR="00ED5DBB" w:rsidRPr="00773826">
        <w:t>.</w:t>
      </w:r>
      <w:r w:rsidR="00773826" w:rsidRPr="00773826">
        <w:t xml:space="preserve"> </w:t>
      </w:r>
      <w:r w:rsidR="00ED5DBB" w:rsidRPr="00773826">
        <w:t>Общеобразовательное учреждение создает условия для сохранности аппаратуры, оборудования и имущества библиотеки.</w:t>
      </w:r>
    </w:p>
    <w:p w:rsidR="00AB44B4" w:rsidRDefault="00AB44B4" w:rsidP="00871DCF">
      <w:pPr>
        <w:tabs>
          <w:tab w:val="left" w:pos="4680"/>
        </w:tabs>
        <w:jc w:val="both"/>
      </w:pPr>
      <w:r>
        <w:t>16. Общеобразовательное учреждение имеющее аккредитацию по образовательным стандартам начального, основного общего</w:t>
      </w:r>
      <w:proofErr w:type="gramStart"/>
      <w:r>
        <w:t xml:space="preserve"> ,</w:t>
      </w:r>
      <w:proofErr w:type="gramEnd"/>
      <w:r>
        <w:t xml:space="preserve"> среднего общего образования для использования при реализации указанных образовательных программ </w:t>
      </w:r>
      <w:r w:rsidR="00D75560">
        <w:t>выбирают:</w:t>
      </w:r>
    </w:p>
    <w:p w:rsidR="00D75560" w:rsidRDefault="00D75560" w:rsidP="00871DCF">
      <w:pPr>
        <w:tabs>
          <w:tab w:val="left" w:pos="4680"/>
        </w:tabs>
        <w:jc w:val="both"/>
      </w:pPr>
      <w:r>
        <w:t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D75560" w:rsidRPr="00773826" w:rsidRDefault="00D75560" w:rsidP="00871DCF">
      <w:pPr>
        <w:tabs>
          <w:tab w:val="left" w:pos="4680"/>
        </w:tabs>
        <w:jc w:val="both"/>
      </w:pPr>
      <w:r>
        <w:lastRenderedPageBreak/>
        <w:t>-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ED5DBB" w:rsidRPr="00773826" w:rsidRDefault="00AB44B4" w:rsidP="00871DCF">
      <w:pPr>
        <w:tabs>
          <w:tab w:val="left" w:pos="4680"/>
        </w:tabs>
        <w:jc w:val="both"/>
      </w:pPr>
      <w:r>
        <w:t>17</w:t>
      </w:r>
      <w:r w:rsidR="00ED5DBB" w:rsidRPr="00773826">
        <w:t>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руководитель общеобразовательного учреждения в соответствии с уставом школы.</w:t>
      </w:r>
    </w:p>
    <w:p w:rsidR="00ED5DBB" w:rsidRPr="00773826" w:rsidRDefault="00AB44B4" w:rsidP="00C72693">
      <w:pPr>
        <w:tabs>
          <w:tab w:val="left" w:pos="4680"/>
        </w:tabs>
        <w:jc w:val="both"/>
      </w:pPr>
      <w:r>
        <w:t>18</w:t>
      </w:r>
      <w:r w:rsidR="00ED5DBB" w:rsidRPr="00773826">
        <w:t>.Режим работы би</w:t>
      </w:r>
      <w:r w:rsidR="00C72693">
        <w:t xml:space="preserve">блиотеки определяется  </w:t>
      </w:r>
      <w:r w:rsidR="00ED5DBB" w:rsidRPr="00773826">
        <w:t xml:space="preserve">в соответствии с правилами внутреннего распорядка школы. </w:t>
      </w:r>
    </w:p>
    <w:p w:rsidR="00ED5DBB" w:rsidRPr="00773826" w:rsidRDefault="00AB44B4" w:rsidP="00871DCF">
      <w:pPr>
        <w:tabs>
          <w:tab w:val="left" w:pos="4680"/>
        </w:tabs>
        <w:jc w:val="both"/>
      </w:pPr>
      <w:r>
        <w:t>19</w:t>
      </w:r>
      <w:r w:rsidR="00ED5DBB" w:rsidRPr="00773826">
        <w:t>. В целях обеспечения рационального использования информационных ресурсов в работе с детьми и юношеством библиотека общеобразовательного учреждения взаимодействует с библиотеками Министерства культуры Российской Федерации. Раз в год делает проверку библиотечного фонда на наличие экстремистских материалов, согласно федеральному списку;</w:t>
      </w:r>
    </w:p>
    <w:p w:rsidR="00ED5DBB" w:rsidRPr="00773826" w:rsidRDefault="00ED5DBB" w:rsidP="00871DCF">
      <w:pPr>
        <w:tabs>
          <w:tab w:val="left" w:pos="4680"/>
        </w:tabs>
        <w:jc w:val="both"/>
        <w:rPr>
          <w:i/>
        </w:rPr>
      </w:pPr>
    </w:p>
    <w:p w:rsidR="00ED5DBB" w:rsidRPr="00773826" w:rsidRDefault="00ED5DBB" w:rsidP="00871DCF">
      <w:pPr>
        <w:tabs>
          <w:tab w:val="left" w:pos="4680"/>
        </w:tabs>
        <w:jc w:val="both"/>
        <w:rPr>
          <w:b/>
        </w:rPr>
      </w:pPr>
      <w:r w:rsidRPr="00773826">
        <w:rPr>
          <w:b/>
          <w:lang w:val="en-US"/>
        </w:rPr>
        <w:t>V</w:t>
      </w:r>
      <w:r w:rsidRPr="00773826">
        <w:rPr>
          <w:b/>
        </w:rPr>
        <w:t>. Управление. Штаты</w:t>
      </w:r>
    </w:p>
    <w:p w:rsidR="00ED5DBB" w:rsidRPr="00773826" w:rsidRDefault="00ED5DBB" w:rsidP="00871DCF">
      <w:pPr>
        <w:tabs>
          <w:tab w:val="left" w:pos="4680"/>
        </w:tabs>
        <w:jc w:val="both"/>
        <w:rPr>
          <w:b/>
        </w:rPr>
      </w:pPr>
    </w:p>
    <w:p w:rsidR="00ED5DBB" w:rsidRPr="00773826" w:rsidRDefault="00037292" w:rsidP="00871DCF">
      <w:pPr>
        <w:tabs>
          <w:tab w:val="left" w:pos="4680"/>
        </w:tabs>
        <w:jc w:val="both"/>
      </w:pPr>
      <w:r w:rsidRPr="00773826">
        <w:t>19</w:t>
      </w:r>
      <w:r w:rsidR="00ED5DBB" w:rsidRPr="00773826">
        <w:t>. Управление библиотекой осуществляется в соответствии с законода</w:t>
      </w:r>
      <w:r w:rsidR="00C72693">
        <w:t xml:space="preserve">тельством Российской Федерации </w:t>
      </w:r>
      <w:r w:rsidRPr="00773826">
        <w:t>и уставом школы</w:t>
      </w:r>
      <w:proofErr w:type="gramStart"/>
      <w:r w:rsidRPr="00773826">
        <w:t xml:space="preserve"> </w:t>
      </w:r>
      <w:r w:rsidR="00ED5DBB" w:rsidRPr="00773826">
        <w:t>.</w:t>
      </w:r>
      <w:proofErr w:type="gramEnd"/>
    </w:p>
    <w:p w:rsidR="00ED5DBB" w:rsidRPr="00773826" w:rsidRDefault="00037292" w:rsidP="00871DCF">
      <w:pPr>
        <w:tabs>
          <w:tab w:val="left" w:pos="4680"/>
        </w:tabs>
        <w:jc w:val="both"/>
      </w:pPr>
      <w:r w:rsidRPr="00773826">
        <w:t>20</w:t>
      </w:r>
      <w:r w:rsidR="00ED5DBB" w:rsidRPr="00773826">
        <w:t>. Общее руководство деятельностью библиотеки осуществляет руководитель общеобразовательного учреждения.</w:t>
      </w:r>
    </w:p>
    <w:p w:rsidR="00ED5DBB" w:rsidRPr="00773826" w:rsidRDefault="00037292" w:rsidP="00871DCF">
      <w:pPr>
        <w:tabs>
          <w:tab w:val="left" w:pos="4680"/>
        </w:tabs>
        <w:jc w:val="both"/>
      </w:pPr>
      <w:r w:rsidRPr="00773826">
        <w:t>21</w:t>
      </w:r>
      <w:r w:rsidR="00ED5DBB" w:rsidRPr="00773826">
        <w:t>.</w:t>
      </w:r>
      <w:r w:rsidRPr="00773826">
        <w:t>Руководство библиотекой осуществляет</w:t>
      </w:r>
      <w:r w:rsidR="00ED5DBB" w:rsidRPr="00773826">
        <w:t xml:space="preserve"> </w:t>
      </w:r>
      <w:r w:rsidRPr="00773826">
        <w:t xml:space="preserve"> библиотекарь,</w:t>
      </w:r>
      <w:r w:rsidR="00ED5DBB" w:rsidRPr="00773826">
        <w:t xml:space="preserve"> который несёт ответственность в пределах своей компетенции перед обществом и руководителем общеобразовательного учреждения, обучающимися, их родителями (и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школы.</w:t>
      </w:r>
    </w:p>
    <w:p w:rsidR="00ED5DBB" w:rsidRPr="00773826" w:rsidRDefault="00037292" w:rsidP="00871DCF">
      <w:pPr>
        <w:tabs>
          <w:tab w:val="left" w:pos="4680"/>
        </w:tabs>
        <w:jc w:val="both"/>
      </w:pPr>
      <w:r w:rsidRPr="00773826">
        <w:t>22</w:t>
      </w:r>
      <w:r w:rsidR="00C72693">
        <w:t>. Б</w:t>
      </w:r>
      <w:r w:rsidRPr="00773826">
        <w:t xml:space="preserve">иблиотекарь </w:t>
      </w:r>
      <w:r w:rsidR="00ED5DBB" w:rsidRPr="00773826">
        <w:t>назначается директором школы, может являться членом педагогического коллектива и входить в состав педагогического совета школы.</w:t>
      </w:r>
    </w:p>
    <w:p w:rsidR="00ED5DBB" w:rsidRPr="00773826" w:rsidRDefault="00037292" w:rsidP="00871DCF">
      <w:pPr>
        <w:tabs>
          <w:tab w:val="left" w:pos="4680"/>
        </w:tabs>
        <w:jc w:val="both"/>
      </w:pPr>
      <w:r w:rsidRPr="00773826">
        <w:t>23.</w:t>
      </w:r>
      <w:r w:rsidR="00ED5DBB" w:rsidRPr="00773826">
        <w:t xml:space="preserve"> Методическое сопровождение деятельности библиотеки обеспечивает специалист (методист) по учебным фондам и школьным библиотекам органа управления образованием.</w:t>
      </w:r>
    </w:p>
    <w:p w:rsidR="00ED5DBB" w:rsidRPr="00773826" w:rsidRDefault="00037292" w:rsidP="00871DCF">
      <w:pPr>
        <w:tabs>
          <w:tab w:val="left" w:pos="4680"/>
        </w:tabs>
        <w:jc w:val="both"/>
      </w:pPr>
      <w:r w:rsidRPr="00773826">
        <w:t>24</w:t>
      </w:r>
      <w:r w:rsidR="00ED5DBB" w:rsidRPr="00773826">
        <w:t xml:space="preserve">. </w:t>
      </w:r>
      <w:r w:rsidR="00C72693">
        <w:t>Б</w:t>
      </w:r>
      <w:r w:rsidRPr="00773826">
        <w:t xml:space="preserve">иблиотекарь </w:t>
      </w:r>
      <w:r w:rsidR="00ED5DBB" w:rsidRPr="00773826">
        <w:t xml:space="preserve"> разрабатывает и представляет руководителю следующие документы: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положение о библиотеке, правила пользования библиотекой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планово-отчётную документацию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технологическую документацию.</w:t>
      </w:r>
    </w:p>
    <w:p w:rsidR="00ED5DBB" w:rsidRPr="00773826" w:rsidRDefault="00037292" w:rsidP="00871DCF">
      <w:pPr>
        <w:tabs>
          <w:tab w:val="left" w:pos="4680"/>
        </w:tabs>
        <w:jc w:val="both"/>
      </w:pPr>
      <w:r w:rsidRPr="00773826">
        <w:t>25</w:t>
      </w:r>
      <w:r w:rsidR="00ED5DBB" w:rsidRPr="00773826">
        <w:t>. На работу в библиотеку принимаются лица, у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ённую документами об образовании и квалификации.</w:t>
      </w:r>
    </w:p>
    <w:p w:rsidR="00ED5DBB" w:rsidRPr="00773826" w:rsidRDefault="00037292" w:rsidP="00871DCF">
      <w:pPr>
        <w:tabs>
          <w:tab w:val="left" w:pos="4680"/>
        </w:tabs>
        <w:jc w:val="both"/>
      </w:pPr>
      <w:r w:rsidRPr="00773826">
        <w:t>26</w:t>
      </w:r>
      <w:r w:rsidR="00ED5DBB" w:rsidRPr="00773826">
        <w:t xml:space="preserve">. Работники библиотеки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 </w:t>
      </w:r>
    </w:p>
    <w:p w:rsidR="00ED5DBB" w:rsidRPr="00773826" w:rsidRDefault="00037292" w:rsidP="00871DCF">
      <w:pPr>
        <w:tabs>
          <w:tab w:val="left" w:pos="4680"/>
        </w:tabs>
        <w:jc w:val="both"/>
      </w:pPr>
      <w:r w:rsidRPr="00773826">
        <w:t>27</w:t>
      </w:r>
      <w:r w:rsidR="00ED5DBB" w:rsidRPr="00773826">
        <w:t>. Трудовые отношения работников библиотеки и обще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</w:t>
      </w:r>
    </w:p>
    <w:p w:rsidR="00ED5DBB" w:rsidRPr="00773826" w:rsidRDefault="00ED5DBB" w:rsidP="00871DCF">
      <w:pPr>
        <w:tabs>
          <w:tab w:val="left" w:pos="4680"/>
        </w:tabs>
        <w:jc w:val="both"/>
      </w:pPr>
    </w:p>
    <w:p w:rsidR="00ED5DBB" w:rsidRPr="00773826" w:rsidRDefault="00ED5DBB" w:rsidP="00871DCF">
      <w:pPr>
        <w:tabs>
          <w:tab w:val="left" w:pos="4680"/>
        </w:tabs>
        <w:jc w:val="both"/>
        <w:rPr>
          <w:b/>
        </w:rPr>
      </w:pPr>
      <w:r w:rsidRPr="00773826">
        <w:rPr>
          <w:b/>
          <w:lang w:val="en-US"/>
        </w:rPr>
        <w:t>VI</w:t>
      </w:r>
      <w:r w:rsidRPr="00773826">
        <w:rPr>
          <w:b/>
        </w:rPr>
        <w:t>. Права и обязанности библиотеки</w:t>
      </w:r>
    </w:p>
    <w:p w:rsidR="00ED5DBB" w:rsidRPr="00773826" w:rsidRDefault="00ED5DBB" w:rsidP="00871DCF">
      <w:pPr>
        <w:tabs>
          <w:tab w:val="left" w:pos="4680"/>
        </w:tabs>
        <w:jc w:val="both"/>
        <w:rPr>
          <w:b/>
        </w:rPr>
      </w:pPr>
    </w:p>
    <w:p w:rsidR="00ED5DBB" w:rsidRPr="00773826" w:rsidRDefault="00037292" w:rsidP="00871DCF">
      <w:pPr>
        <w:tabs>
          <w:tab w:val="left" w:pos="4680"/>
        </w:tabs>
        <w:jc w:val="both"/>
        <w:rPr>
          <w:b/>
        </w:rPr>
      </w:pPr>
      <w:r w:rsidRPr="00773826">
        <w:rPr>
          <w:b/>
        </w:rPr>
        <w:t>28</w:t>
      </w:r>
      <w:r w:rsidR="00773826" w:rsidRPr="00773826">
        <w:rPr>
          <w:b/>
        </w:rPr>
        <w:t>. Работники библиотеки имею</w:t>
      </w:r>
      <w:r w:rsidR="00ED5DBB" w:rsidRPr="00773826">
        <w:rPr>
          <w:b/>
        </w:rPr>
        <w:t>т право: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самостоятельно выбирать формы, средства и методы библиотечно-информационного обслуживания образовательного и воспитательного процесса в соответствии с целями и задачами, указанными в уставе школы и положении о библиотеке общеобразовательного учреждения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lastRenderedPageBreak/>
        <w:t>- определять источники комплектования информационных ресурсов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изымать и реализовывать документы из фондов в соответствии с инструкцией по учету библиотечного фонда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определять в соответствии с правилами пользования библиотекой общеобразовательного учреждения, утвержденными руководителем общеобразовательного учреждения, и по согласованию с родительским комитетом виды и компенсации ущерба, нанесенного пользователями библиотеки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участвовать в управлении общеобразовательным учреждением в порядке, определенном уставом этого учреждения;</w:t>
      </w:r>
    </w:p>
    <w:p w:rsidR="00ED5DBB" w:rsidRPr="00773826" w:rsidRDefault="00C72693" w:rsidP="00871DCF">
      <w:pPr>
        <w:tabs>
          <w:tab w:val="left" w:pos="4680"/>
        </w:tabs>
        <w:jc w:val="both"/>
      </w:pPr>
      <w:r>
        <w:t>- иметь ежегодный отпуск 28</w:t>
      </w:r>
      <w:r w:rsidR="00ED5DBB" w:rsidRPr="00773826">
        <w:t xml:space="preserve"> </w:t>
      </w:r>
      <w:proofErr w:type="gramStart"/>
      <w:r w:rsidR="00ED5DBB" w:rsidRPr="00773826">
        <w:t>календарных</w:t>
      </w:r>
      <w:proofErr w:type="gramEnd"/>
      <w:r w:rsidR="00ED5DBB" w:rsidRPr="00773826">
        <w:t xml:space="preserve"> дня  и дополнительный оплачиваемый отпуск в соответствии с коллективным договором между работниками и руководством школы или иными локальными актами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участвовать в соответствии с законодательством Российской Федерации в работе библиотечных ассоциаций или союзов.</w:t>
      </w:r>
    </w:p>
    <w:p w:rsidR="00ED5DBB" w:rsidRPr="00773826" w:rsidRDefault="00037292" w:rsidP="00871DCF">
      <w:pPr>
        <w:tabs>
          <w:tab w:val="left" w:pos="4680"/>
        </w:tabs>
        <w:jc w:val="both"/>
        <w:rPr>
          <w:b/>
        </w:rPr>
      </w:pPr>
      <w:r w:rsidRPr="00773826">
        <w:rPr>
          <w:b/>
        </w:rPr>
        <w:t xml:space="preserve">29 </w:t>
      </w:r>
      <w:r w:rsidR="00ED5DBB" w:rsidRPr="00773826">
        <w:rPr>
          <w:b/>
        </w:rPr>
        <w:t>.Работники библиотеки обязаны: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обеспечивать пользователям возможность работы с информационными ресурсами библиотеки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информировать пользователей о видах предоставляемых библиотекой услуг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обеспечивать научную организацию фондов и каталогов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формировать фонды в соответствии с утвержденными федеральными перечнями учебных изданий, образовательными программами школы, интересами, потребностями и запросами всех категорий пользователей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совершенствовать информационно-библиографическое и библиотечное обслуживание пользователей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обеспечивать сохранность использования носителей информации, их систематизацию, размещение и хранение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обеспечивать режим работы в соответствии с потребностями пользователей и работой общеобразовательного учреждения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отчитываться в установленном порядке перед директором школы;</w:t>
      </w:r>
    </w:p>
    <w:p w:rsidR="00ED5DBB" w:rsidRPr="00773826" w:rsidRDefault="00ED5DBB" w:rsidP="00871DCF">
      <w:pPr>
        <w:tabs>
          <w:tab w:val="left" w:pos="4680"/>
        </w:tabs>
        <w:jc w:val="both"/>
      </w:pPr>
      <w:r w:rsidRPr="00773826">
        <w:t>- повышать квалификацию.</w:t>
      </w:r>
    </w:p>
    <w:p w:rsidR="00ED5DBB" w:rsidRPr="00773826" w:rsidRDefault="00ED5DBB" w:rsidP="00871DCF">
      <w:pPr>
        <w:tabs>
          <w:tab w:val="left" w:pos="4680"/>
        </w:tabs>
        <w:jc w:val="both"/>
      </w:pPr>
    </w:p>
    <w:p w:rsidR="00ED5DBB" w:rsidRPr="00773826" w:rsidRDefault="00ED5DBB" w:rsidP="00871DCF">
      <w:pPr>
        <w:tabs>
          <w:tab w:val="left" w:pos="4680"/>
        </w:tabs>
        <w:jc w:val="both"/>
        <w:rPr>
          <w:b/>
        </w:rPr>
      </w:pPr>
      <w:r w:rsidRPr="00773826">
        <w:rPr>
          <w:b/>
          <w:lang w:val="en-US"/>
        </w:rPr>
        <w:t>VII</w:t>
      </w:r>
      <w:r w:rsidRPr="00773826">
        <w:rPr>
          <w:b/>
        </w:rPr>
        <w:t>. Права и обязанности пользователей библиотеки</w:t>
      </w:r>
    </w:p>
    <w:p w:rsidR="00ED5DBB" w:rsidRPr="00773826" w:rsidRDefault="00ED5DBB" w:rsidP="00871DCF">
      <w:pPr>
        <w:tabs>
          <w:tab w:val="left" w:pos="4680"/>
        </w:tabs>
        <w:jc w:val="both"/>
        <w:rPr>
          <w:b/>
        </w:rPr>
      </w:pPr>
    </w:p>
    <w:p w:rsidR="00ED5DBB" w:rsidRPr="00773826" w:rsidRDefault="00037292" w:rsidP="00773826">
      <w:pPr>
        <w:jc w:val="both"/>
        <w:rPr>
          <w:b/>
        </w:rPr>
      </w:pPr>
      <w:r w:rsidRPr="00773826">
        <w:rPr>
          <w:b/>
        </w:rPr>
        <w:t xml:space="preserve">30 </w:t>
      </w:r>
      <w:r w:rsidR="00ED5DBB" w:rsidRPr="00773826">
        <w:rPr>
          <w:b/>
        </w:rPr>
        <w:t>. Пользователи библиотеки имеют право:</w:t>
      </w:r>
    </w:p>
    <w:p w:rsidR="00ED5DBB" w:rsidRPr="00773826" w:rsidRDefault="00ED5DBB" w:rsidP="00773826">
      <w:pPr>
        <w:jc w:val="both"/>
      </w:pPr>
      <w:r w:rsidRPr="00773826">
        <w:t>а) получать полную информацию о составе библиотечного фонда, информационных ресурсах и  представляемых библиотекой услугах;</w:t>
      </w:r>
    </w:p>
    <w:p w:rsidR="00ED5DBB" w:rsidRPr="00773826" w:rsidRDefault="00ED5DBB" w:rsidP="00773826">
      <w:pPr>
        <w:jc w:val="both"/>
      </w:pPr>
      <w:r w:rsidRPr="00773826">
        <w:t>б) пользоваться справочно-библиографическим аппаратом библиотеки;</w:t>
      </w:r>
    </w:p>
    <w:p w:rsidR="00ED5DBB" w:rsidRPr="00773826" w:rsidRDefault="00ED5DBB" w:rsidP="00773826">
      <w:pPr>
        <w:jc w:val="both"/>
      </w:pPr>
      <w:r w:rsidRPr="00773826">
        <w:t>в) получать консультационную помощь в поиске и выборе источников информации;</w:t>
      </w:r>
    </w:p>
    <w:p w:rsidR="00ED5DBB" w:rsidRPr="00773826" w:rsidRDefault="00ED5DBB" w:rsidP="00773826">
      <w:pPr>
        <w:jc w:val="both"/>
      </w:pPr>
      <w:r w:rsidRPr="00773826">
        <w:t>г) получать во временное пользование на абонементе печатные издания, аудиовизуальные документы и другие источники информации;</w:t>
      </w:r>
    </w:p>
    <w:p w:rsidR="00ED5DBB" w:rsidRPr="00773826" w:rsidRDefault="00ED5DBB" w:rsidP="00773826">
      <w:pPr>
        <w:jc w:val="both"/>
      </w:pPr>
      <w:r w:rsidRPr="00773826">
        <w:t>д) продлевать срок пользования документами;</w:t>
      </w:r>
    </w:p>
    <w:p w:rsidR="00ED5DBB" w:rsidRPr="00773826" w:rsidRDefault="00ED5DBB" w:rsidP="00773826">
      <w:pPr>
        <w:jc w:val="both"/>
      </w:pPr>
      <w:r w:rsidRPr="00773826">
        <w:t>е) получать тематические, фактографические, уточняющие и библиографические справки на основе фонда библиотеки;</w:t>
      </w:r>
    </w:p>
    <w:p w:rsidR="00ED5DBB" w:rsidRPr="00773826" w:rsidRDefault="00ED5DBB" w:rsidP="00773826">
      <w:pPr>
        <w:jc w:val="both"/>
      </w:pPr>
      <w:r w:rsidRPr="00773826">
        <w:t>ж) п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ED5DBB" w:rsidRPr="00773826" w:rsidRDefault="00ED5DBB" w:rsidP="00773826">
      <w:pPr>
        <w:jc w:val="both"/>
      </w:pPr>
      <w:r w:rsidRPr="00773826">
        <w:t>з) участвовать в мероприятиях, проводимых библиотекой;</w:t>
      </w:r>
    </w:p>
    <w:p w:rsidR="00ED5DBB" w:rsidRPr="00773826" w:rsidRDefault="00B3495E" w:rsidP="00773826">
      <w:pPr>
        <w:jc w:val="both"/>
      </w:pPr>
      <w:r>
        <w:t>и</w:t>
      </w:r>
      <w:r w:rsidR="00ED5DBB" w:rsidRPr="00773826">
        <w:t>) обращаться для разрешения конфликтной ситуации к директору школы;</w:t>
      </w:r>
    </w:p>
    <w:p w:rsidR="00ED5DBB" w:rsidRPr="00773826" w:rsidRDefault="00037292" w:rsidP="00871DCF">
      <w:pPr>
        <w:rPr>
          <w:b/>
        </w:rPr>
      </w:pPr>
      <w:r w:rsidRPr="00773826">
        <w:rPr>
          <w:b/>
        </w:rPr>
        <w:t xml:space="preserve">31. </w:t>
      </w:r>
      <w:r w:rsidR="00ED5DBB" w:rsidRPr="00773826">
        <w:rPr>
          <w:b/>
        </w:rPr>
        <w:t xml:space="preserve"> Пользователи библиотеки обязаны:</w:t>
      </w:r>
    </w:p>
    <w:p w:rsidR="00ED5DBB" w:rsidRPr="00773826" w:rsidRDefault="00ED5DBB" w:rsidP="00773826">
      <w:pPr>
        <w:jc w:val="both"/>
      </w:pPr>
      <w:r w:rsidRPr="00773826">
        <w:t>- соблюдать правила пользования библиотекой;</w:t>
      </w:r>
    </w:p>
    <w:p w:rsidR="00ED5DBB" w:rsidRPr="00773826" w:rsidRDefault="00ED5DBB" w:rsidP="00773826">
      <w:pPr>
        <w:jc w:val="both"/>
      </w:pPr>
      <w:r w:rsidRPr="00773826">
        <w:t>-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ED5DBB" w:rsidRPr="00773826" w:rsidRDefault="00ED5DBB" w:rsidP="00773826">
      <w:pPr>
        <w:jc w:val="both"/>
      </w:pPr>
      <w:r w:rsidRPr="00773826">
        <w:lastRenderedPageBreak/>
        <w:t>-поддерживать порядок расстановки документов в открытом доступе библиотеки, расположения карточек в каталогах и картотеках;</w:t>
      </w:r>
    </w:p>
    <w:p w:rsidR="00ED5DBB" w:rsidRPr="00773826" w:rsidRDefault="00ED5DBB" w:rsidP="00773826">
      <w:pPr>
        <w:jc w:val="both"/>
      </w:pPr>
      <w:r w:rsidRPr="00773826">
        <w:t>-пользоваться ценными и справочными документами только в помещении библиотеки;</w:t>
      </w:r>
    </w:p>
    <w:p w:rsidR="00ED5DBB" w:rsidRPr="00773826" w:rsidRDefault="00ED5DBB" w:rsidP="00773826">
      <w:pPr>
        <w:jc w:val="both"/>
      </w:pPr>
      <w:r w:rsidRPr="00773826">
        <w:t>-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ED5DBB" w:rsidRPr="00773826" w:rsidRDefault="00ED5DBB" w:rsidP="00773826">
      <w:pPr>
        <w:jc w:val="both"/>
      </w:pPr>
      <w:r w:rsidRPr="00773826">
        <w:t xml:space="preserve">-расписаться в читательском формуляре за каждый полученный документ (исключение: </w:t>
      </w:r>
      <w:proofErr w:type="gramStart"/>
      <w:r w:rsidRPr="00773826">
        <w:t>обучающиеся</w:t>
      </w:r>
      <w:proofErr w:type="gramEnd"/>
      <w:r w:rsidRPr="00773826">
        <w:t xml:space="preserve"> 1 классов);</w:t>
      </w:r>
    </w:p>
    <w:p w:rsidR="00ED5DBB" w:rsidRPr="00773826" w:rsidRDefault="00ED5DBB" w:rsidP="00773826">
      <w:pPr>
        <w:jc w:val="both"/>
      </w:pPr>
      <w:r w:rsidRPr="00773826">
        <w:t>-возвращать документы в установленные сроки;</w:t>
      </w:r>
    </w:p>
    <w:p w:rsidR="00ED5DBB" w:rsidRPr="00773826" w:rsidRDefault="00ED5DBB" w:rsidP="00773826">
      <w:pPr>
        <w:jc w:val="both"/>
      </w:pPr>
      <w:r w:rsidRPr="00773826">
        <w:t>-заменять документы библиотеки в случае их у</w:t>
      </w:r>
      <w:r w:rsidR="00037292" w:rsidRPr="00773826">
        <w:t>траты или порчи им равноценными</w:t>
      </w:r>
      <w:r w:rsidRPr="00773826">
        <w:t>;</w:t>
      </w:r>
    </w:p>
    <w:p w:rsidR="00ED5DBB" w:rsidRPr="00773826" w:rsidRDefault="00ED5DBB" w:rsidP="00773826">
      <w:pPr>
        <w:jc w:val="both"/>
      </w:pPr>
      <w:r w:rsidRPr="00773826">
        <w:t>-полностью  рассчитаться с библиотекой по истечении срока обучения или работы в общеобразовательном учреждении.</w:t>
      </w:r>
    </w:p>
    <w:p w:rsidR="00ED5DBB" w:rsidRPr="00773826" w:rsidRDefault="00037292" w:rsidP="00871DCF">
      <w:pPr>
        <w:rPr>
          <w:b/>
        </w:rPr>
      </w:pPr>
      <w:r w:rsidRPr="00773826">
        <w:rPr>
          <w:b/>
        </w:rPr>
        <w:t xml:space="preserve">32 </w:t>
      </w:r>
      <w:r w:rsidR="00ED5DBB" w:rsidRPr="00773826">
        <w:rPr>
          <w:b/>
        </w:rPr>
        <w:t>. Порядок пользования библиотекой:</w:t>
      </w:r>
    </w:p>
    <w:p w:rsidR="00ED5DBB" w:rsidRPr="00773826" w:rsidRDefault="00ED5DBB" w:rsidP="00773826">
      <w:pPr>
        <w:jc w:val="both"/>
      </w:pPr>
      <w:r w:rsidRPr="00773826">
        <w:t>а) запись обучающихся в библиотеку производиться по списочному составу класса в индивидуальном порядке, педагогических и иных работников школы, родителей  иных законных представителей обучающихся – по паспорту;</w:t>
      </w:r>
    </w:p>
    <w:p w:rsidR="00ED5DBB" w:rsidRPr="00773826" w:rsidRDefault="00ED5DBB" w:rsidP="00773826">
      <w:pPr>
        <w:jc w:val="both"/>
      </w:pPr>
      <w:r w:rsidRPr="00773826">
        <w:t xml:space="preserve">б) перерегистрация пользователей библиотеки производиться ежегодно; </w:t>
      </w:r>
    </w:p>
    <w:p w:rsidR="00ED5DBB" w:rsidRPr="00773826" w:rsidRDefault="00ED5DBB" w:rsidP="00773826">
      <w:pPr>
        <w:jc w:val="both"/>
      </w:pPr>
      <w:r w:rsidRPr="00773826">
        <w:t>в) документом, подтверждающим право пользования библиотекой, является читательский формуляр;</w:t>
      </w:r>
    </w:p>
    <w:p w:rsidR="00ED5DBB" w:rsidRPr="00773826" w:rsidRDefault="00ED5DBB" w:rsidP="00773826">
      <w:pPr>
        <w:jc w:val="both"/>
      </w:pPr>
      <w:r w:rsidRPr="00773826">
        <w:t>г) читательский формуляр фиксирует дату выдачи пользователю документов из фонда библиотеки.</w:t>
      </w:r>
    </w:p>
    <w:p w:rsidR="00ED5DBB" w:rsidRPr="00773826" w:rsidRDefault="00037292" w:rsidP="00871DCF">
      <w:pPr>
        <w:rPr>
          <w:b/>
        </w:rPr>
      </w:pPr>
      <w:r w:rsidRPr="00773826">
        <w:rPr>
          <w:b/>
        </w:rPr>
        <w:t xml:space="preserve">33 </w:t>
      </w:r>
      <w:r w:rsidR="00ED5DBB" w:rsidRPr="00773826">
        <w:rPr>
          <w:b/>
        </w:rPr>
        <w:t>.</w:t>
      </w:r>
      <w:r w:rsidR="00773826" w:rsidRPr="008B7DD7">
        <w:rPr>
          <w:b/>
        </w:rPr>
        <w:t xml:space="preserve"> </w:t>
      </w:r>
      <w:r w:rsidR="00ED5DBB" w:rsidRPr="00773826">
        <w:rPr>
          <w:b/>
        </w:rPr>
        <w:t>Порядок пользования абонементом:</w:t>
      </w:r>
    </w:p>
    <w:p w:rsidR="00ED5DBB" w:rsidRPr="00773826" w:rsidRDefault="00ED5DBB" w:rsidP="00773826">
      <w:pPr>
        <w:jc w:val="both"/>
      </w:pPr>
      <w:r w:rsidRPr="00773826">
        <w:t>- пользователи имеют право получить на дом из многотомных изданий не более двух документов одновременно;</w:t>
      </w:r>
    </w:p>
    <w:p w:rsidR="00ED5DBB" w:rsidRPr="00773826" w:rsidRDefault="00ED5DBB" w:rsidP="00773826">
      <w:pPr>
        <w:jc w:val="both"/>
      </w:pPr>
      <w:r w:rsidRPr="00773826">
        <w:t>- максимальные сроки пользования документами:</w:t>
      </w:r>
    </w:p>
    <w:p w:rsidR="00ED5DBB" w:rsidRPr="00773826" w:rsidRDefault="00ED5DBB" w:rsidP="00773826">
      <w:pPr>
        <w:numPr>
          <w:ilvl w:val="0"/>
          <w:numId w:val="11"/>
        </w:numPr>
        <w:jc w:val="both"/>
      </w:pPr>
      <w:r w:rsidRPr="00773826">
        <w:t xml:space="preserve">учебники, учебные пособия </w:t>
      </w:r>
      <w:proofErr w:type="gramStart"/>
      <w:r w:rsidRPr="00773826">
        <w:t>-у</w:t>
      </w:r>
      <w:proofErr w:type="gramEnd"/>
      <w:r w:rsidRPr="00773826">
        <w:t>чебный год;</w:t>
      </w:r>
    </w:p>
    <w:p w:rsidR="00ED5DBB" w:rsidRPr="00773826" w:rsidRDefault="00ED5DBB" w:rsidP="00773826">
      <w:pPr>
        <w:numPr>
          <w:ilvl w:val="0"/>
          <w:numId w:val="11"/>
        </w:numPr>
        <w:jc w:val="both"/>
      </w:pPr>
      <w:r w:rsidRPr="00773826">
        <w:t>научно-популярная, познавательная, художественная литература-1месяц;</w:t>
      </w:r>
    </w:p>
    <w:p w:rsidR="00ED5DBB" w:rsidRPr="00773826" w:rsidRDefault="00ED5DBB" w:rsidP="00773826">
      <w:pPr>
        <w:numPr>
          <w:ilvl w:val="0"/>
          <w:numId w:val="11"/>
        </w:numPr>
        <w:jc w:val="both"/>
      </w:pPr>
      <w:r w:rsidRPr="00773826">
        <w:t>периодические издания, издания повышенного спроса-15 дней;</w:t>
      </w:r>
    </w:p>
    <w:p w:rsidR="00ED5DBB" w:rsidRPr="00773826" w:rsidRDefault="00ED5DBB" w:rsidP="00773826">
      <w:pPr>
        <w:jc w:val="both"/>
      </w:pPr>
      <w:r w:rsidRPr="00773826">
        <w:t>-пользователи могут продлить срок пользования документами, если на них отсутствует спрос со стороны других пользователей.</w:t>
      </w:r>
    </w:p>
    <w:p w:rsidR="00ED5DBB" w:rsidRPr="00773826" w:rsidRDefault="00037292" w:rsidP="00871DCF">
      <w:pPr>
        <w:rPr>
          <w:b/>
        </w:rPr>
      </w:pPr>
      <w:r w:rsidRPr="00773826">
        <w:rPr>
          <w:b/>
        </w:rPr>
        <w:t>34</w:t>
      </w:r>
      <w:r w:rsidR="00ED5DBB" w:rsidRPr="00773826">
        <w:rPr>
          <w:b/>
        </w:rPr>
        <w:t>.</w:t>
      </w:r>
      <w:r w:rsidRPr="00773826">
        <w:rPr>
          <w:b/>
        </w:rPr>
        <w:t xml:space="preserve"> </w:t>
      </w:r>
      <w:r w:rsidR="00ED5DBB" w:rsidRPr="00773826">
        <w:rPr>
          <w:b/>
        </w:rPr>
        <w:t>Порядок пользования читальным залом:</w:t>
      </w:r>
    </w:p>
    <w:p w:rsidR="00ED5DBB" w:rsidRPr="00773826" w:rsidRDefault="00ED5DBB" w:rsidP="00773826">
      <w:pPr>
        <w:jc w:val="both"/>
      </w:pPr>
      <w:r w:rsidRPr="00773826">
        <w:t>а) документы, предназначенные для работы в читальном зале, на дом не выдаются;</w:t>
      </w:r>
    </w:p>
    <w:p w:rsidR="00ED5DBB" w:rsidRPr="00773826" w:rsidRDefault="00ED5DBB" w:rsidP="00773826">
      <w:pPr>
        <w:jc w:val="both"/>
      </w:pPr>
      <w:r w:rsidRPr="00773826">
        <w:t>б) энциклопедии, справочники, редкие, ценные и имеющиеся в единственном экземпляре документы выдаются только для работы в читальном зале;</w:t>
      </w:r>
    </w:p>
    <w:p w:rsidR="00ED5DBB" w:rsidRPr="00773826" w:rsidRDefault="00037292" w:rsidP="00871DCF">
      <w:pPr>
        <w:rPr>
          <w:b/>
        </w:rPr>
      </w:pPr>
      <w:r w:rsidRPr="00773826">
        <w:rPr>
          <w:b/>
        </w:rPr>
        <w:t xml:space="preserve">35 </w:t>
      </w:r>
      <w:r w:rsidR="00ED5DBB" w:rsidRPr="00773826">
        <w:rPr>
          <w:b/>
        </w:rPr>
        <w:t>. Порядок работы с компьютером, расположенным в библиотеке:</w:t>
      </w:r>
    </w:p>
    <w:p w:rsidR="00ED5DBB" w:rsidRPr="00773826" w:rsidRDefault="00ED5DBB" w:rsidP="00773826">
      <w:pPr>
        <w:jc w:val="both"/>
      </w:pPr>
      <w:r w:rsidRPr="00773826">
        <w:t xml:space="preserve">- работа с компьютером участников образовательного </w:t>
      </w:r>
      <w:r w:rsidR="00037292" w:rsidRPr="00773826">
        <w:t xml:space="preserve">процесса производится  </w:t>
      </w:r>
      <w:r w:rsidRPr="00773826">
        <w:t xml:space="preserve"> в присутствии сотрудника библиотеки;</w:t>
      </w:r>
    </w:p>
    <w:p w:rsidR="00ED5DBB" w:rsidRPr="00773826" w:rsidRDefault="00ED5DBB" w:rsidP="00773826">
      <w:pPr>
        <w:jc w:val="both"/>
      </w:pPr>
      <w:r w:rsidRPr="00773826">
        <w:t>-разрешается работа за одним персональным компьютером не более двух человек одновременно;</w:t>
      </w:r>
    </w:p>
    <w:p w:rsidR="00ED5DBB" w:rsidRPr="00773826" w:rsidRDefault="00ED5DBB" w:rsidP="00773826">
      <w:pPr>
        <w:jc w:val="both"/>
      </w:pPr>
      <w:r w:rsidRPr="00773826">
        <w:t>-пользователь имеет право работать с нетрадиционным носителем информации после предварительного тестирования его работником библиотеки;</w:t>
      </w:r>
    </w:p>
    <w:p w:rsidR="00ED5DBB" w:rsidRPr="00773826" w:rsidRDefault="00ED5DBB" w:rsidP="00773826">
      <w:pPr>
        <w:jc w:val="both"/>
      </w:pPr>
      <w:r w:rsidRPr="00773826">
        <w:t>-по всем вопросам поиска информации в Интернете пользователь должен обращаться к работнику библиотеки; запрещается обращение к ресурсам Интернета, предполагающим оплату; регистрироваться в журнале учета работы в сети Интернет.</w:t>
      </w:r>
    </w:p>
    <w:p w:rsidR="00ED5DBB" w:rsidRPr="00773826" w:rsidRDefault="00ED5DBB" w:rsidP="00773826">
      <w:pPr>
        <w:jc w:val="both"/>
      </w:pPr>
      <w:r w:rsidRPr="00773826">
        <w:t>-работа с компьютером производится согласно утвержденным санитарно-гигиеническим требованиям.</w:t>
      </w:r>
    </w:p>
    <w:p w:rsidR="00ED5DBB" w:rsidRPr="00773826" w:rsidRDefault="00ED5DBB" w:rsidP="00871DCF"/>
    <w:p w:rsidR="00ED5DBB" w:rsidRPr="00773826" w:rsidRDefault="00773826" w:rsidP="00871DCF">
      <w:pPr>
        <w:jc w:val="both"/>
        <w:rPr>
          <w:b/>
        </w:rPr>
      </w:pPr>
      <w:r>
        <w:rPr>
          <w:b/>
          <w:lang w:val="en-US"/>
        </w:rPr>
        <w:t>VIII</w:t>
      </w:r>
      <w:proofErr w:type="gramStart"/>
      <w:r w:rsidR="00ED5DBB" w:rsidRPr="00773826">
        <w:rPr>
          <w:b/>
        </w:rPr>
        <w:t>.  Библиотечный</w:t>
      </w:r>
      <w:proofErr w:type="gramEnd"/>
      <w:r w:rsidR="00ED5DBB" w:rsidRPr="00773826">
        <w:rPr>
          <w:b/>
        </w:rPr>
        <w:t xml:space="preserve"> фонд учебников. Комплектование, учет, хранение и выдача.    </w:t>
      </w:r>
    </w:p>
    <w:p w:rsidR="00ED5DBB" w:rsidRPr="00773826" w:rsidRDefault="00ED5DBB" w:rsidP="00871DCF"/>
    <w:p w:rsidR="00ED5DBB" w:rsidRPr="00773826" w:rsidRDefault="00ED5DBB" w:rsidP="00871DCF">
      <w:r w:rsidRPr="00773826">
        <w:t>Директор школы:</w:t>
      </w:r>
    </w:p>
    <w:p w:rsidR="00ED5DBB" w:rsidRPr="00773826" w:rsidRDefault="00ED5DBB" w:rsidP="00871DCF">
      <w:pPr>
        <w:numPr>
          <w:ilvl w:val="0"/>
          <w:numId w:val="13"/>
        </w:numPr>
      </w:pPr>
      <w:r w:rsidRPr="00773826">
        <w:t>координирует деятельность педагогического коллектива по формированию, обновлению и использованию фонда учебников, сохранности и бережному отношению к учебникам;</w:t>
      </w:r>
    </w:p>
    <w:p w:rsidR="00ED5DBB" w:rsidRPr="00773826" w:rsidRDefault="00ED5DBB" w:rsidP="00871DCF">
      <w:pPr>
        <w:numPr>
          <w:ilvl w:val="0"/>
          <w:numId w:val="13"/>
        </w:numPr>
      </w:pPr>
      <w:r w:rsidRPr="00773826">
        <w:t>создаёт условия для хранения учебников.</w:t>
      </w:r>
    </w:p>
    <w:p w:rsidR="00ED5DBB" w:rsidRPr="00773826" w:rsidRDefault="00ED5DBB" w:rsidP="00871DCF">
      <w:pPr>
        <w:jc w:val="both"/>
        <w:rPr>
          <w:b/>
        </w:rPr>
      </w:pPr>
    </w:p>
    <w:p w:rsidR="00ED5DBB" w:rsidRPr="00773826" w:rsidRDefault="00ED5DBB" w:rsidP="00871DCF"/>
    <w:p w:rsidR="00ED5DBB" w:rsidRPr="00773826" w:rsidRDefault="000D0BE5" w:rsidP="00871DCF">
      <w:r>
        <w:t xml:space="preserve"> Б</w:t>
      </w:r>
      <w:r w:rsidR="00ED5DBB" w:rsidRPr="00773826">
        <w:t>иблиотекарь:</w:t>
      </w:r>
    </w:p>
    <w:p w:rsidR="00ED5DBB" w:rsidRPr="00773826" w:rsidRDefault="00ED5DBB" w:rsidP="00773826">
      <w:pPr>
        <w:numPr>
          <w:ilvl w:val="0"/>
          <w:numId w:val="14"/>
        </w:numPr>
        <w:jc w:val="both"/>
      </w:pPr>
      <w:r w:rsidRPr="00773826">
        <w:t>Регулярно проводит мониторинг обеспеченности обучающихся учебниками и  предоставляет директору информацию о составе фонда учебников и перечень литературы, которую необходимо приобрести;</w:t>
      </w:r>
    </w:p>
    <w:p w:rsidR="00ED5DBB" w:rsidRDefault="00ED5DBB" w:rsidP="00773826">
      <w:pPr>
        <w:numPr>
          <w:ilvl w:val="0"/>
          <w:numId w:val="14"/>
        </w:numPr>
        <w:jc w:val="both"/>
      </w:pPr>
      <w:r w:rsidRPr="00773826">
        <w:t>ведёт учёт поступающей литературы;</w:t>
      </w:r>
    </w:p>
    <w:p w:rsidR="00B3495E" w:rsidRDefault="00B3495E" w:rsidP="00B3495E">
      <w:pPr>
        <w:jc w:val="both"/>
      </w:pPr>
    </w:p>
    <w:p w:rsidR="00B3495E" w:rsidRPr="00773826" w:rsidRDefault="00B3495E" w:rsidP="00B3495E">
      <w:pPr>
        <w:jc w:val="both"/>
      </w:pPr>
    </w:p>
    <w:p w:rsidR="00ED5DBB" w:rsidRPr="00773826" w:rsidRDefault="00ED5DBB" w:rsidP="00773826">
      <w:pPr>
        <w:numPr>
          <w:ilvl w:val="0"/>
          <w:numId w:val="14"/>
        </w:numPr>
        <w:jc w:val="both"/>
      </w:pPr>
      <w:r w:rsidRPr="00773826">
        <w:t>обеспечивает хранение и несёт ответственность за сохранность библиотечного фонда учебников;</w:t>
      </w:r>
    </w:p>
    <w:p w:rsidR="00ED5DBB" w:rsidRPr="00773826" w:rsidRDefault="00ED5DBB" w:rsidP="00773826">
      <w:pPr>
        <w:numPr>
          <w:ilvl w:val="0"/>
          <w:numId w:val="14"/>
        </w:numPr>
        <w:jc w:val="both"/>
      </w:pPr>
      <w:r w:rsidRPr="00773826">
        <w:t>организовывает выдачу учебников классным руководителям начальной школы и учащимся 5-11 классов;</w:t>
      </w:r>
    </w:p>
    <w:p w:rsidR="00ED5DBB" w:rsidRPr="00773826" w:rsidRDefault="00ED5DBB" w:rsidP="00773826">
      <w:pPr>
        <w:numPr>
          <w:ilvl w:val="0"/>
          <w:numId w:val="14"/>
        </w:numPr>
        <w:jc w:val="both"/>
      </w:pPr>
      <w:r w:rsidRPr="00773826">
        <w:t>ведёт работу с учащимися по бережному отношению к учебной литературе.</w:t>
      </w:r>
    </w:p>
    <w:p w:rsidR="00ED5DBB" w:rsidRPr="00773826" w:rsidRDefault="00ED5DBB" w:rsidP="00773826">
      <w:pPr>
        <w:ind w:firstLine="105"/>
        <w:jc w:val="both"/>
      </w:pPr>
    </w:p>
    <w:p w:rsidR="00ED5DBB" w:rsidRPr="00773826" w:rsidRDefault="00ED5DBB" w:rsidP="00773826">
      <w:pPr>
        <w:jc w:val="both"/>
      </w:pPr>
      <w:r w:rsidRPr="00773826">
        <w:t>Заместитель директора по учебно-воспитательной работе:</w:t>
      </w:r>
    </w:p>
    <w:p w:rsidR="00ED5DBB" w:rsidRPr="00773826" w:rsidRDefault="00ED5DBB" w:rsidP="00773826">
      <w:pPr>
        <w:jc w:val="both"/>
      </w:pPr>
    </w:p>
    <w:p w:rsidR="00ED5DBB" w:rsidRPr="00773826" w:rsidRDefault="00ED5DBB" w:rsidP="00773826">
      <w:pPr>
        <w:numPr>
          <w:ilvl w:val="0"/>
          <w:numId w:val="12"/>
        </w:numPr>
        <w:jc w:val="both"/>
      </w:pPr>
      <w:r w:rsidRPr="00773826">
        <w:t>Координирует работу по обеспечению соответствия учебников и учебно-методической литературы содержанию образовательной программы Учреждения.</w:t>
      </w:r>
    </w:p>
    <w:p w:rsidR="00ED5DBB" w:rsidRPr="00773826" w:rsidRDefault="00ED5DBB" w:rsidP="00773826">
      <w:pPr>
        <w:jc w:val="both"/>
      </w:pPr>
    </w:p>
    <w:p w:rsidR="00ED5DBB" w:rsidRPr="00773826" w:rsidRDefault="00ED5DBB" w:rsidP="00871DCF"/>
    <w:p w:rsidR="00ED5DBB" w:rsidRPr="00773826" w:rsidRDefault="00ED5DBB" w:rsidP="00871DCF">
      <w:r w:rsidRPr="00773826">
        <w:t>Заместитель директора по воспитательной работе:</w:t>
      </w:r>
    </w:p>
    <w:p w:rsidR="00ED5DBB" w:rsidRPr="00773826" w:rsidRDefault="00ED5DBB" w:rsidP="00871DCF"/>
    <w:p w:rsidR="00ED5DBB" w:rsidRPr="00773826" w:rsidRDefault="00037292" w:rsidP="00773826">
      <w:pPr>
        <w:numPr>
          <w:ilvl w:val="0"/>
          <w:numId w:val="15"/>
        </w:numPr>
        <w:jc w:val="both"/>
      </w:pPr>
      <w:r w:rsidRPr="00773826">
        <w:t xml:space="preserve">Вносит в план работы школы </w:t>
      </w:r>
      <w:r w:rsidR="00ED5DBB" w:rsidRPr="00773826">
        <w:t>воспитательные мероприятия, направленные на сохранение учебников.</w:t>
      </w:r>
    </w:p>
    <w:p w:rsidR="00ED5DBB" w:rsidRPr="00773826" w:rsidRDefault="00ED5DBB" w:rsidP="00773826">
      <w:pPr>
        <w:jc w:val="both"/>
      </w:pPr>
    </w:p>
    <w:p w:rsidR="00ED5DBB" w:rsidRPr="00773826" w:rsidRDefault="00ED5DBB" w:rsidP="00773826">
      <w:pPr>
        <w:jc w:val="both"/>
      </w:pPr>
      <w:r w:rsidRPr="00773826">
        <w:t>Классные руководители:</w:t>
      </w:r>
    </w:p>
    <w:p w:rsidR="00ED5DBB" w:rsidRPr="00773826" w:rsidRDefault="00ED5DBB" w:rsidP="00773826">
      <w:pPr>
        <w:jc w:val="both"/>
      </w:pPr>
    </w:p>
    <w:p w:rsidR="00ED5DBB" w:rsidRPr="00773826" w:rsidRDefault="00ED5DBB" w:rsidP="00773826">
      <w:pPr>
        <w:numPr>
          <w:ilvl w:val="0"/>
          <w:numId w:val="15"/>
        </w:numPr>
        <w:jc w:val="both"/>
      </w:pPr>
      <w:r w:rsidRPr="00773826">
        <w:t>Доводят до сведения обучающихся информацию о перечне учебников, по которому ведется обучение;</w:t>
      </w:r>
    </w:p>
    <w:p w:rsidR="00ED5DBB" w:rsidRPr="00773826" w:rsidRDefault="00ED5DBB" w:rsidP="00773826">
      <w:pPr>
        <w:numPr>
          <w:ilvl w:val="0"/>
          <w:numId w:val="15"/>
        </w:numPr>
        <w:jc w:val="both"/>
      </w:pPr>
      <w:r w:rsidRPr="00773826">
        <w:t xml:space="preserve">осуществляют получение комплекта учебников на класс и выдачу их </w:t>
      </w:r>
      <w:proofErr w:type="gramStart"/>
      <w:r w:rsidRPr="00773826">
        <w:t>обучающимся</w:t>
      </w:r>
      <w:proofErr w:type="gramEnd"/>
      <w:r w:rsidRPr="00773826">
        <w:t xml:space="preserve"> по ведомости (начальная школа);</w:t>
      </w:r>
    </w:p>
    <w:p w:rsidR="00ED5DBB" w:rsidRPr="00773826" w:rsidRDefault="00ED5DBB" w:rsidP="00773826">
      <w:pPr>
        <w:numPr>
          <w:ilvl w:val="0"/>
          <w:numId w:val="15"/>
        </w:numPr>
        <w:jc w:val="both"/>
      </w:pPr>
      <w:r w:rsidRPr="00773826">
        <w:t xml:space="preserve">ведут работу с </w:t>
      </w:r>
      <w:proofErr w:type="gramStart"/>
      <w:r w:rsidRPr="00773826">
        <w:t>обучающимися</w:t>
      </w:r>
      <w:proofErr w:type="gramEnd"/>
      <w:r w:rsidRPr="00773826">
        <w:t xml:space="preserve"> по бережному отношению к учебникам (классные часы, родительские собрания, проверки состояния учебных книг).</w:t>
      </w:r>
    </w:p>
    <w:p w:rsidR="00ED5DBB" w:rsidRPr="00773826" w:rsidRDefault="00ED5DBB" w:rsidP="00773826">
      <w:pPr>
        <w:jc w:val="both"/>
      </w:pPr>
    </w:p>
    <w:p w:rsidR="00ED5DBB" w:rsidRPr="00773826" w:rsidRDefault="00ED5DBB" w:rsidP="00773826">
      <w:pPr>
        <w:jc w:val="both"/>
      </w:pPr>
      <w:r w:rsidRPr="00773826">
        <w:t>Учителя-предметники:</w:t>
      </w:r>
    </w:p>
    <w:p w:rsidR="00ED5DBB" w:rsidRDefault="00ED5DBB" w:rsidP="0077382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773826">
        <w:rPr>
          <w:sz w:val="24"/>
          <w:szCs w:val="24"/>
        </w:rPr>
        <w:t>В течение года следят за состоянием учебников и своевременно информируют  классных руководителей о ненадлежащем с ними обращении и порче.</w:t>
      </w:r>
    </w:p>
    <w:sectPr w:rsidR="00ED5DBB" w:rsidSect="00773826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07" w:rsidRDefault="00C83D07" w:rsidP="00C83D07">
      <w:r>
        <w:separator/>
      </w:r>
    </w:p>
  </w:endnote>
  <w:endnote w:type="continuationSeparator" w:id="0">
    <w:p w:rsidR="00C83D07" w:rsidRDefault="00C83D07" w:rsidP="00C8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07" w:rsidRDefault="00C83D07" w:rsidP="00C83D07">
      <w:r>
        <w:separator/>
      </w:r>
    </w:p>
  </w:footnote>
  <w:footnote w:type="continuationSeparator" w:id="0">
    <w:p w:rsidR="00C83D07" w:rsidRDefault="00C83D07" w:rsidP="00C8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5E"/>
    <w:multiLevelType w:val="hybridMultilevel"/>
    <w:tmpl w:val="0A1E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5C04"/>
    <w:multiLevelType w:val="hybridMultilevel"/>
    <w:tmpl w:val="B10CA6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C47A7"/>
    <w:multiLevelType w:val="multilevel"/>
    <w:tmpl w:val="725A4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BCE42BE"/>
    <w:multiLevelType w:val="multilevel"/>
    <w:tmpl w:val="40429E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E12582"/>
    <w:multiLevelType w:val="hybridMultilevel"/>
    <w:tmpl w:val="B5249AF0"/>
    <w:lvl w:ilvl="0" w:tplc="53AE8E2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89E3937"/>
    <w:multiLevelType w:val="hybridMultilevel"/>
    <w:tmpl w:val="5914EE7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272F06"/>
    <w:multiLevelType w:val="hybridMultilevel"/>
    <w:tmpl w:val="6024C8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4739D"/>
    <w:multiLevelType w:val="hybridMultilevel"/>
    <w:tmpl w:val="40429EA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376CE1"/>
    <w:multiLevelType w:val="hybridMultilevel"/>
    <w:tmpl w:val="6D0268E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A179D"/>
    <w:multiLevelType w:val="hybridMultilevel"/>
    <w:tmpl w:val="AF1EA3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FC690F"/>
    <w:multiLevelType w:val="multilevel"/>
    <w:tmpl w:val="6D0268E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BF0E41"/>
    <w:multiLevelType w:val="multilevel"/>
    <w:tmpl w:val="725A4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A48774E"/>
    <w:multiLevelType w:val="hybridMultilevel"/>
    <w:tmpl w:val="85F4877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F05D80"/>
    <w:multiLevelType w:val="multilevel"/>
    <w:tmpl w:val="725A4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1997BE9"/>
    <w:multiLevelType w:val="hybridMultilevel"/>
    <w:tmpl w:val="B4E0A50E"/>
    <w:lvl w:ilvl="0" w:tplc="04190009">
      <w:start w:val="1"/>
      <w:numFmt w:val="bullet"/>
      <w:lvlText w:val="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77B662C6"/>
    <w:multiLevelType w:val="multilevel"/>
    <w:tmpl w:val="85F487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4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1AB"/>
    <w:rsid w:val="000354C1"/>
    <w:rsid w:val="00037292"/>
    <w:rsid w:val="0004513E"/>
    <w:rsid w:val="00074B47"/>
    <w:rsid w:val="00087C37"/>
    <w:rsid w:val="000C72CF"/>
    <w:rsid w:val="000D0B36"/>
    <w:rsid w:val="000D0BE5"/>
    <w:rsid w:val="000D730F"/>
    <w:rsid w:val="00102010"/>
    <w:rsid w:val="00131499"/>
    <w:rsid w:val="001321AB"/>
    <w:rsid w:val="00142C2F"/>
    <w:rsid w:val="00146FEA"/>
    <w:rsid w:val="00155A46"/>
    <w:rsid w:val="001840D6"/>
    <w:rsid w:val="001B034A"/>
    <w:rsid w:val="001B2E92"/>
    <w:rsid w:val="00211CC5"/>
    <w:rsid w:val="00225971"/>
    <w:rsid w:val="002322FA"/>
    <w:rsid w:val="00241A7E"/>
    <w:rsid w:val="00273BE4"/>
    <w:rsid w:val="00276947"/>
    <w:rsid w:val="002902E3"/>
    <w:rsid w:val="002A157D"/>
    <w:rsid w:val="002C35A8"/>
    <w:rsid w:val="002D137C"/>
    <w:rsid w:val="002D1CE4"/>
    <w:rsid w:val="002D2A52"/>
    <w:rsid w:val="002D32C7"/>
    <w:rsid w:val="002F3135"/>
    <w:rsid w:val="00300423"/>
    <w:rsid w:val="00303A57"/>
    <w:rsid w:val="003213AA"/>
    <w:rsid w:val="00324679"/>
    <w:rsid w:val="003424F7"/>
    <w:rsid w:val="003838B5"/>
    <w:rsid w:val="00383F8B"/>
    <w:rsid w:val="003955A4"/>
    <w:rsid w:val="003B0B10"/>
    <w:rsid w:val="003B2DB0"/>
    <w:rsid w:val="003B598D"/>
    <w:rsid w:val="003E41EF"/>
    <w:rsid w:val="003F4F59"/>
    <w:rsid w:val="004061D7"/>
    <w:rsid w:val="0042501E"/>
    <w:rsid w:val="004978FC"/>
    <w:rsid w:val="004A42BA"/>
    <w:rsid w:val="004B21B6"/>
    <w:rsid w:val="004B2FBC"/>
    <w:rsid w:val="004C5B31"/>
    <w:rsid w:val="004D4E39"/>
    <w:rsid w:val="005141AD"/>
    <w:rsid w:val="00522D38"/>
    <w:rsid w:val="00531633"/>
    <w:rsid w:val="005568A2"/>
    <w:rsid w:val="00556DAB"/>
    <w:rsid w:val="00571531"/>
    <w:rsid w:val="0058022D"/>
    <w:rsid w:val="00587969"/>
    <w:rsid w:val="005B4B52"/>
    <w:rsid w:val="00617AFD"/>
    <w:rsid w:val="00637FE3"/>
    <w:rsid w:val="006619FB"/>
    <w:rsid w:val="00682160"/>
    <w:rsid w:val="00684F05"/>
    <w:rsid w:val="006A600B"/>
    <w:rsid w:val="006A7A00"/>
    <w:rsid w:val="006E26A2"/>
    <w:rsid w:val="006E5EA8"/>
    <w:rsid w:val="006F3970"/>
    <w:rsid w:val="0070124A"/>
    <w:rsid w:val="00710086"/>
    <w:rsid w:val="00711F2A"/>
    <w:rsid w:val="00717283"/>
    <w:rsid w:val="00721941"/>
    <w:rsid w:val="007357B2"/>
    <w:rsid w:val="00773826"/>
    <w:rsid w:val="00793872"/>
    <w:rsid w:val="007B0FAA"/>
    <w:rsid w:val="008006FE"/>
    <w:rsid w:val="0082292A"/>
    <w:rsid w:val="00835FD0"/>
    <w:rsid w:val="00891DC9"/>
    <w:rsid w:val="008A12A4"/>
    <w:rsid w:val="008B7DD7"/>
    <w:rsid w:val="009150AF"/>
    <w:rsid w:val="009664D6"/>
    <w:rsid w:val="009D5138"/>
    <w:rsid w:val="009D515C"/>
    <w:rsid w:val="00A00963"/>
    <w:rsid w:val="00A06579"/>
    <w:rsid w:val="00A21FE1"/>
    <w:rsid w:val="00A35EB3"/>
    <w:rsid w:val="00A37170"/>
    <w:rsid w:val="00A43174"/>
    <w:rsid w:val="00A433A9"/>
    <w:rsid w:val="00A44657"/>
    <w:rsid w:val="00A464D6"/>
    <w:rsid w:val="00A77FD4"/>
    <w:rsid w:val="00AB44B4"/>
    <w:rsid w:val="00AC4540"/>
    <w:rsid w:val="00B0603F"/>
    <w:rsid w:val="00B1533F"/>
    <w:rsid w:val="00B26D57"/>
    <w:rsid w:val="00B325F5"/>
    <w:rsid w:val="00B3495E"/>
    <w:rsid w:val="00B35EB7"/>
    <w:rsid w:val="00B35EE6"/>
    <w:rsid w:val="00B3672A"/>
    <w:rsid w:val="00B37B05"/>
    <w:rsid w:val="00B42A6E"/>
    <w:rsid w:val="00B46C12"/>
    <w:rsid w:val="00B60606"/>
    <w:rsid w:val="00B70697"/>
    <w:rsid w:val="00B94CF4"/>
    <w:rsid w:val="00BB2EFE"/>
    <w:rsid w:val="00BC5A32"/>
    <w:rsid w:val="00BE59D9"/>
    <w:rsid w:val="00C23ADC"/>
    <w:rsid w:val="00C40DC3"/>
    <w:rsid w:val="00C4772F"/>
    <w:rsid w:val="00C53939"/>
    <w:rsid w:val="00C5462D"/>
    <w:rsid w:val="00C72693"/>
    <w:rsid w:val="00C82EC3"/>
    <w:rsid w:val="00C83D07"/>
    <w:rsid w:val="00CB3E3C"/>
    <w:rsid w:val="00D30FB3"/>
    <w:rsid w:val="00D75560"/>
    <w:rsid w:val="00DA1984"/>
    <w:rsid w:val="00DB1D8B"/>
    <w:rsid w:val="00DC105D"/>
    <w:rsid w:val="00DD38BA"/>
    <w:rsid w:val="00E20258"/>
    <w:rsid w:val="00E255BB"/>
    <w:rsid w:val="00E314F1"/>
    <w:rsid w:val="00E7411F"/>
    <w:rsid w:val="00E8040F"/>
    <w:rsid w:val="00E836E1"/>
    <w:rsid w:val="00E83DEC"/>
    <w:rsid w:val="00E850B6"/>
    <w:rsid w:val="00E96488"/>
    <w:rsid w:val="00EC17AC"/>
    <w:rsid w:val="00ED5DBB"/>
    <w:rsid w:val="00EF65F9"/>
    <w:rsid w:val="00F032D7"/>
    <w:rsid w:val="00F333C0"/>
    <w:rsid w:val="00F45784"/>
    <w:rsid w:val="00F46833"/>
    <w:rsid w:val="00FA136D"/>
    <w:rsid w:val="00FD3CC1"/>
    <w:rsid w:val="00FE56BA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034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F65F9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C83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3D07"/>
    <w:rPr>
      <w:sz w:val="24"/>
      <w:szCs w:val="24"/>
    </w:rPr>
  </w:style>
  <w:style w:type="paragraph" w:styleId="a7">
    <w:name w:val="footer"/>
    <w:basedOn w:val="a"/>
    <w:link w:val="a8"/>
    <w:rsid w:val="00C83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83D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34A5-CE79-4CDA-BFCD-4AF011C5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52</Words>
  <Characters>15110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29</Company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cp:lastModifiedBy>Гебедь Ирина Андреев</cp:lastModifiedBy>
  <cp:revision>8</cp:revision>
  <cp:lastPrinted>2015-03-04T03:31:00Z</cp:lastPrinted>
  <dcterms:created xsi:type="dcterms:W3CDTF">2013-09-16T08:38:00Z</dcterms:created>
  <dcterms:modified xsi:type="dcterms:W3CDTF">2015-03-04T03:36:00Z</dcterms:modified>
</cp:coreProperties>
</file>